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A6062" w14:textId="77777777" w:rsidR="00564D87" w:rsidRPr="00EF21E1" w:rsidRDefault="00564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8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5"/>
        <w:gridCol w:w="1410"/>
        <w:gridCol w:w="1575"/>
        <w:gridCol w:w="1215"/>
        <w:gridCol w:w="1650"/>
        <w:gridCol w:w="795"/>
        <w:gridCol w:w="1185"/>
        <w:gridCol w:w="1185"/>
      </w:tblGrid>
      <w:tr w:rsidR="00564D87" w:rsidRPr="00EF21E1" w14:paraId="78814B23" w14:textId="77777777">
        <w:trPr>
          <w:trHeight w:val="330"/>
        </w:trPr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E04B04" w14:textId="77777777" w:rsidR="00564D87" w:rsidRPr="00EF21E1" w:rsidRDefault="00EF2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21E1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913D763" wp14:editId="193ADF0A">
                  <wp:extent cx="742950" cy="66675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AADA3B" w14:textId="77777777" w:rsidR="00564D87" w:rsidRPr="00EF21E1" w:rsidRDefault="00564D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2D3FD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GESTIÓN PARA EL FOMENTO A LAS PRÁCTICAS ARTÍSTICAS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B607C" w14:textId="303007DE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Código:</w:t>
            </w:r>
            <w:r w:rsidR="00786042">
              <w:rPr>
                <w:rFonts w:ascii="Arial" w:eastAsia="Arial" w:hAnsi="Arial" w:cs="Arial"/>
                <w:sz w:val="18"/>
                <w:szCs w:val="18"/>
              </w:rPr>
              <w:t xml:space="preserve"> GFOM-F-3</w:t>
            </w:r>
            <w:r w:rsidR="004E56F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564D87" w:rsidRPr="00EF21E1" w14:paraId="5318FA92" w14:textId="77777777">
        <w:trPr>
          <w:trHeight w:val="330"/>
        </w:trPr>
        <w:tc>
          <w:tcPr>
            <w:tcW w:w="1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2C729B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56593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673E5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:</w:t>
            </w:r>
            <w:r w:rsidR="00786042">
              <w:rPr>
                <w:rFonts w:ascii="Arial" w:eastAsia="Arial" w:hAnsi="Arial" w:cs="Arial"/>
                <w:sz w:val="18"/>
                <w:szCs w:val="18"/>
              </w:rPr>
              <w:t xml:space="preserve"> 06/02/2024</w:t>
            </w:r>
          </w:p>
        </w:tc>
      </w:tr>
      <w:tr w:rsidR="00564D87" w:rsidRPr="00EF21E1" w14:paraId="79B315AD" w14:textId="77777777">
        <w:trPr>
          <w:trHeight w:val="540"/>
        </w:trPr>
        <w:tc>
          <w:tcPr>
            <w:tcW w:w="1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19FD7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6DA4B1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ACTA DE VISITA (Programa Distrital de Estímulos)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3ECE0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Versión: </w:t>
            </w:r>
            <w:r w:rsidR="0078604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564D87" w:rsidRPr="00EF21E1" w14:paraId="09EC7ED2" w14:textId="77777777">
        <w:trPr>
          <w:trHeight w:val="315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5398EA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 visita: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1E27A5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3A83B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Hora visita:</w:t>
            </w:r>
          </w:p>
        </w:tc>
        <w:tc>
          <w:tcPr>
            <w:tcW w:w="603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99742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999999"/>
                <w:sz w:val="18"/>
                <w:szCs w:val="18"/>
              </w:rPr>
            </w:pPr>
          </w:p>
        </w:tc>
      </w:tr>
      <w:tr w:rsidR="00564D87" w:rsidRPr="00EF21E1" w14:paraId="2701C953" w14:textId="77777777">
        <w:trPr>
          <w:trHeight w:val="39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9E879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l profesional del Idartes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E84DE9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3D259363" w14:textId="77777777">
        <w:trPr>
          <w:trHeight w:val="57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53B5D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 de inicio de ejecución de la propuesta:</w:t>
            </w:r>
          </w:p>
        </w:tc>
        <w:tc>
          <w:tcPr>
            <w:tcW w:w="42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319D5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2B8F3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echa máxima de ejecución según cronograma de la convocatoria: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0E216F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999999"/>
                <w:sz w:val="18"/>
                <w:szCs w:val="18"/>
              </w:rPr>
            </w:pPr>
          </w:p>
        </w:tc>
      </w:tr>
      <w:tr w:rsidR="00564D87" w:rsidRPr="00EF21E1" w14:paraId="26851064" w14:textId="77777777">
        <w:trPr>
          <w:trHeight w:val="405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424AA" w14:textId="77777777" w:rsidR="00564D87" w:rsidRPr="00EF21E1" w:rsidRDefault="00EF21E1" w:rsidP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Nombre de la convocatoria: 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F7694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7F7F7F"/>
                <w:sz w:val="18"/>
                <w:szCs w:val="18"/>
              </w:rPr>
            </w:pPr>
          </w:p>
        </w:tc>
      </w:tr>
      <w:tr w:rsidR="00564D87" w:rsidRPr="00EF21E1" w14:paraId="12B823B1" w14:textId="77777777">
        <w:trPr>
          <w:trHeight w:val="615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29349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Título de la propuesta:</w:t>
            </w:r>
          </w:p>
        </w:tc>
        <w:tc>
          <w:tcPr>
            <w:tcW w:w="42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931E1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B8731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 xml:space="preserve">Código de la propuesta: 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E1F6A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5531B2AE" w14:textId="77777777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3DEC48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l ganador del estímulo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E5BBA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42D052EC" w14:textId="77777777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09B51" w14:textId="77777777" w:rsidR="00564D87" w:rsidRPr="00EF21E1" w:rsidRDefault="00EF21E1" w:rsidP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l representante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737806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1F473343" w14:textId="77777777">
        <w:trPr>
          <w:trHeight w:val="108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0A1248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Objetivo general de la propuesta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C393D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50DC8DE9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383CF8B0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161D5800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7EC5A63A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7F87020B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79664D50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64B0F6DD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73FB5F6A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0D884B44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40BC1697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0ABB831D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56A1A45C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  <w:p w14:paraId="122B3970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6AF0C718" w14:textId="77777777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866650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Nombre de la actividad:</w:t>
            </w:r>
          </w:p>
        </w:tc>
        <w:tc>
          <w:tcPr>
            <w:tcW w:w="901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FBDCB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065B9262" w14:textId="77777777">
        <w:trPr>
          <w:trHeight w:val="39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12E652" w14:textId="77777777" w:rsidR="00564D87" w:rsidRPr="00EF21E1" w:rsidRDefault="00EF21E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Lugar de realización:</w:t>
            </w:r>
          </w:p>
        </w:tc>
        <w:tc>
          <w:tcPr>
            <w:tcW w:w="42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AA258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D2D98C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23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F07F96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color w:val="B7B7B7"/>
                <w:sz w:val="18"/>
                <w:szCs w:val="18"/>
              </w:rPr>
            </w:pPr>
          </w:p>
        </w:tc>
      </w:tr>
      <w:tr w:rsidR="00564D87" w:rsidRPr="00EF21E1" w14:paraId="68DD1176" w14:textId="77777777">
        <w:trPr>
          <w:trHeight w:val="330"/>
        </w:trPr>
        <w:tc>
          <w:tcPr>
            <w:tcW w:w="1080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0B7ADE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755225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Observaciones de la Visita</w:t>
            </w:r>
          </w:p>
        </w:tc>
      </w:tr>
      <w:tr w:rsidR="00564D87" w:rsidRPr="00EF21E1" w14:paraId="250131B6" w14:textId="77777777">
        <w:trPr>
          <w:trHeight w:val="408"/>
        </w:trPr>
        <w:tc>
          <w:tcPr>
            <w:tcW w:w="10800" w:type="dxa"/>
            <w:gridSpan w:val="8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F3B94F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3818AC38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2593B3BE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2E6339DF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2FAFDC2E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089EA515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492FDE56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4C715C90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33F8D98E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6CBEDCDF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712C515E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4C3A74D0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79A03E87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138BC19F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738FBEE9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6C9BDBCA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324BCAFF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20B760CB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36092284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177DE278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5365D821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05214F38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  <w:p w14:paraId="69E8DA07" w14:textId="77777777" w:rsidR="00EF21E1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 w14:paraId="66C6DADC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CCD90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 w14:paraId="74A4FF6C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72A0C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 w14:paraId="71109DF7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7D62E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 w14:paraId="149CCBC4" w14:textId="77777777" w:rsidTr="00EF21E1">
        <w:trPr>
          <w:trHeight w:val="19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9054B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564D87" w:rsidRPr="00EF21E1" w14:paraId="1ED0A97B" w14:textId="77777777">
        <w:trPr>
          <w:trHeight w:val="390"/>
        </w:trPr>
        <w:tc>
          <w:tcPr>
            <w:tcW w:w="1080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1D68C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 Narrow" w:hAnsi="Arial" w:cs="Arial"/>
                <w:b/>
                <w:sz w:val="18"/>
                <w:szCs w:val="18"/>
              </w:rPr>
              <w:lastRenderedPageBreak/>
              <w:t>Recomendaciones o compromisos para el ganador del estímulo:</w:t>
            </w:r>
          </w:p>
        </w:tc>
      </w:tr>
      <w:tr w:rsidR="00564D87" w:rsidRPr="00EF21E1" w14:paraId="4AE7040F" w14:textId="77777777">
        <w:trPr>
          <w:trHeight w:val="408"/>
        </w:trPr>
        <w:tc>
          <w:tcPr>
            <w:tcW w:w="10800" w:type="dxa"/>
            <w:gridSpan w:val="8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028762" w14:textId="77777777" w:rsidR="00564D87" w:rsidRPr="00EF21E1" w:rsidRDefault="00EF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  <w:t xml:space="preserve"> </w:t>
            </w:r>
          </w:p>
          <w:p w14:paraId="6A10A12D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1B042EBD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0A81D803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3248AC47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2905FAAF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656ECBB6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6689F189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55040E9A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17B11120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7EEAB0AB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0C888B3B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6D521AB1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01D6E45A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2C03017A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0A5C6251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1534825D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1A79E176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50CB1DC5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1B41E75C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  <w:p w14:paraId="4A557143" w14:textId="77777777" w:rsidR="00564D87" w:rsidRPr="00EF21E1" w:rsidRDefault="0056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AEAAAA"/>
                <w:sz w:val="18"/>
                <w:szCs w:val="18"/>
              </w:rPr>
            </w:pPr>
          </w:p>
        </w:tc>
      </w:tr>
      <w:tr w:rsidR="00564D87" w:rsidRPr="00EF21E1" w14:paraId="09D91C71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93A2CC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44FCB83D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24D498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3DA91CA9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34E104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4B377768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D60CE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78267E40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CAFF1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0C50071B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644F3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66341C6E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2D4EC7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6E2C42EE" w14:textId="77777777">
        <w:trPr>
          <w:trHeight w:val="408"/>
        </w:trPr>
        <w:tc>
          <w:tcPr>
            <w:tcW w:w="10800" w:type="dxa"/>
            <w:gridSpan w:val="8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396C7" w14:textId="77777777" w:rsidR="00564D87" w:rsidRPr="00EF21E1" w:rsidRDefault="00564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64D87" w:rsidRPr="00EF21E1" w14:paraId="200B6532" w14:textId="77777777">
        <w:trPr>
          <w:trHeight w:val="330"/>
        </w:trPr>
        <w:tc>
          <w:tcPr>
            <w:tcW w:w="1080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0A15E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b/>
                <w:sz w:val="18"/>
                <w:szCs w:val="18"/>
              </w:rPr>
              <w:t>Evidencias de la Visita (Marcar con x según corresponda).</w:t>
            </w:r>
          </w:p>
        </w:tc>
      </w:tr>
      <w:tr w:rsidR="00564D87" w:rsidRPr="00EF21E1" w14:paraId="47D172EC" w14:textId="77777777">
        <w:trPr>
          <w:trHeight w:val="330"/>
        </w:trPr>
        <w:tc>
          <w:tcPr>
            <w:tcW w:w="17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60507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Fotografía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BE3E3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color w:val="AEAAAA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126F87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Video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4D75BF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AAE2D9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Listado de asistencia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CD7D17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44C888" w14:textId="77777777" w:rsidR="00564D87" w:rsidRPr="00EF21E1" w:rsidRDefault="00EF21E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21E1">
              <w:rPr>
                <w:rFonts w:ascii="Arial" w:eastAsia="Arial" w:hAnsi="Arial" w:cs="Arial"/>
                <w:sz w:val="18"/>
                <w:szCs w:val="18"/>
              </w:rPr>
              <w:t>Otro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CDAF79" w14:textId="77777777" w:rsidR="00564D87" w:rsidRPr="00EF21E1" w:rsidRDefault="00564D8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932A9E4" w14:textId="77777777" w:rsidR="00564D87" w:rsidRPr="00EF21E1" w:rsidRDefault="00EF21E1">
      <w:pPr>
        <w:rPr>
          <w:rFonts w:ascii="Arial" w:eastAsia="Arial" w:hAnsi="Arial" w:cs="Arial"/>
          <w:color w:val="AEAAAA"/>
          <w:sz w:val="20"/>
          <w:szCs w:val="20"/>
        </w:rPr>
      </w:pPr>
      <w:r w:rsidRPr="00EF21E1">
        <w:rPr>
          <w:rFonts w:ascii="Arial" w:eastAsia="Arial" w:hAnsi="Arial" w:cs="Arial"/>
          <w:color w:val="AEAAAA"/>
          <w:sz w:val="20"/>
          <w:szCs w:val="20"/>
        </w:rPr>
        <w:t>*Anexe las evidencias a este documento antes de cargar en Orfeo.</w:t>
      </w:r>
    </w:p>
    <w:p w14:paraId="37AC67B8" w14:textId="77777777" w:rsidR="00564D87" w:rsidRPr="00EF21E1" w:rsidRDefault="00564D87">
      <w:pPr>
        <w:rPr>
          <w:rFonts w:ascii="Arial" w:eastAsia="Arial" w:hAnsi="Arial" w:cs="Arial"/>
          <w:color w:val="AEAAAA"/>
          <w:sz w:val="20"/>
          <w:szCs w:val="20"/>
        </w:rPr>
      </w:pPr>
    </w:p>
    <w:p w14:paraId="6C13DA27" w14:textId="77777777" w:rsidR="00564D87" w:rsidRPr="00EF21E1" w:rsidRDefault="00564D87">
      <w:pPr>
        <w:rPr>
          <w:rFonts w:ascii="Arial" w:eastAsia="Arial" w:hAnsi="Arial" w:cs="Arial"/>
          <w:color w:val="AEAAAA"/>
          <w:sz w:val="20"/>
          <w:szCs w:val="20"/>
        </w:rPr>
      </w:pPr>
    </w:p>
    <w:p w14:paraId="50A501FA" w14:textId="77777777" w:rsidR="00564D87" w:rsidRPr="00EF21E1" w:rsidRDefault="00EF21E1">
      <w:pPr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Quien(es) atiende(n) el acompañamiento:</w:t>
      </w:r>
    </w:p>
    <w:p w14:paraId="6549BEBE" w14:textId="77777777" w:rsidR="00564D87" w:rsidRPr="00EF21E1" w:rsidRDefault="00564D87">
      <w:pPr>
        <w:rPr>
          <w:rFonts w:ascii="Arial" w:eastAsia="Arial" w:hAnsi="Arial" w:cs="Arial"/>
        </w:rPr>
      </w:pPr>
    </w:p>
    <w:p w14:paraId="59276094" w14:textId="77777777" w:rsidR="00564D87" w:rsidRPr="00EF21E1" w:rsidRDefault="00EF21E1">
      <w:pPr>
        <w:spacing w:after="0"/>
        <w:rPr>
          <w:rFonts w:ascii="Arial" w:eastAsia="Arial" w:hAnsi="Arial" w:cs="Arial"/>
          <w:color w:val="AEAAAA"/>
        </w:rPr>
      </w:pPr>
      <w:r w:rsidRPr="00EF21E1">
        <w:rPr>
          <w:rFonts w:ascii="Arial" w:eastAsia="Arial" w:hAnsi="Arial" w:cs="Arial"/>
          <w:color w:val="AEAAAA"/>
        </w:rPr>
        <w:t xml:space="preserve">Firma        </w:t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</w:r>
      <w:r w:rsidRPr="00EF21E1">
        <w:rPr>
          <w:rFonts w:ascii="Arial" w:eastAsia="Arial" w:hAnsi="Arial" w:cs="Arial"/>
          <w:color w:val="AEAAAA"/>
        </w:rPr>
        <w:tab/>
        <w:t xml:space="preserve">        </w:t>
      </w:r>
      <w:proofErr w:type="spellStart"/>
      <w:r w:rsidRPr="00EF21E1">
        <w:rPr>
          <w:rFonts w:ascii="Arial" w:eastAsia="Arial" w:hAnsi="Arial" w:cs="Arial"/>
          <w:color w:val="AEAAAA"/>
        </w:rPr>
        <w:t>Firma</w:t>
      </w:r>
      <w:proofErr w:type="spellEnd"/>
      <w:r w:rsidRPr="00EF21E1">
        <w:rPr>
          <w:rFonts w:ascii="Arial" w:eastAsia="Arial" w:hAnsi="Arial" w:cs="Arial"/>
          <w:color w:val="AEAAAA"/>
        </w:rPr>
        <w:t xml:space="preserve">                                                                                                                             </w:t>
      </w:r>
    </w:p>
    <w:p w14:paraId="56B0FAA3" w14:textId="77777777" w:rsidR="00564D87" w:rsidRPr="00EF21E1" w:rsidRDefault="00EF21E1">
      <w:pPr>
        <w:spacing w:after="0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Nombre: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    Nombre:</w: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28B2F98" wp14:editId="30AD8D19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0AB860" wp14:editId="6F4FFF82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0A06C0" wp14:editId="7AB1DC92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467D1BD" wp14:editId="6DE60D8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A129DE" wp14:editId="1ACFE405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8C1621" w14:textId="77777777" w:rsidR="00564D87" w:rsidRPr="00EF21E1" w:rsidRDefault="00EF21E1">
      <w:pPr>
        <w:spacing w:after="0"/>
        <w:rPr>
          <w:rFonts w:ascii="Arial" w:eastAsia="Arial" w:hAnsi="Arial" w:cs="Arial"/>
          <w:color w:val="999999"/>
        </w:rPr>
      </w:pPr>
      <w:r w:rsidRPr="00EF21E1">
        <w:rPr>
          <w:rFonts w:ascii="Arial" w:eastAsia="Arial" w:hAnsi="Arial" w:cs="Arial"/>
        </w:rPr>
        <w:t xml:space="preserve">Rol: 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    Rol: </w:t>
      </w:r>
    </w:p>
    <w:p w14:paraId="3F39E4CD" w14:textId="77777777" w:rsidR="00564D87" w:rsidRPr="00EF21E1" w:rsidRDefault="00564D87">
      <w:pPr>
        <w:tabs>
          <w:tab w:val="left" w:pos="6976"/>
        </w:tabs>
        <w:spacing w:after="0"/>
        <w:rPr>
          <w:rFonts w:ascii="Arial" w:eastAsia="Arial" w:hAnsi="Arial" w:cs="Arial"/>
        </w:rPr>
      </w:pPr>
    </w:p>
    <w:p w14:paraId="2B0B6D22" w14:textId="77777777" w:rsidR="00564D87" w:rsidRPr="00EF21E1" w:rsidRDefault="00564D87">
      <w:pPr>
        <w:spacing w:after="0"/>
        <w:rPr>
          <w:rFonts w:ascii="Arial" w:eastAsia="Arial" w:hAnsi="Arial" w:cs="Arial"/>
        </w:rPr>
      </w:pPr>
    </w:p>
    <w:p w14:paraId="706670F7" w14:textId="77777777" w:rsidR="00564D87" w:rsidRPr="00EF21E1" w:rsidRDefault="00564D87">
      <w:pPr>
        <w:spacing w:after="0"/>
        <w:rPr>
          <w:rFonts w:ascii="Arial" w:eastAsia="Arial" w:hAnsi="Arial" w:cs="Arial"/>
        </w:rPr>
      </w:pPr>
    </w:p>
    <w:p w14:paraId="250895BD" w14:textId="77777777" w:rsidR="00564D87" w:rsidRPr="00EF21E1" w:rsidRDefault="00EF21E1">
      <w:pPr>
        <w:spacing w:after="0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Quien(es) realizan el acompañamiento:</w:t>
      </w:r>
    </w:p>
    <w:p w14:paraId="55653D9D" w14:textId="77777777" w:rsidR="00564D87" w:rsidRPr="00EF21E1" w:rsidRDefault="00564D87">
      <w:pPr>
        <w:spacing w:after="0"/>
        <w:rPr>
          <w:rFonts w:ascii="Arial" w:eastAsia="Arial" w:hAnsi="Arial" w:cs="Arial"/>
        </w:rPr>
      </w:pPr>
    </w:p>
    <w:p w14:paraId="27F99497" w14:textId="77777777" w:rsidR="00564D87" w:rsidRPr="00EF21E1" w:rsidRDefault="00564D87">
      <w:pPr>
        <w:spacing w:after="0"/>
        <w:rPr>
          <w:rFonts w:ascii="Arial" w:eastAsia="Arial" w:hAnsi="Arial" w:cs="Arial"/>
        </w:rPr>
      </w:pPr>
    </w:p>
    <w:p w14:paraId="2CC6358E" w14:textId="77777777" w:rsidR="00564D87" w:rsidRPr="00EF21E1" w:rsidRDefault="00564D87">
      <w:pPr>
        <w:spacing w:after="0"/>
        <w:rPr>
          <w:rFonts w:ascii="Arial" w:eastAsia="Arial" w:hAnsi="Arial" w:cs="Arial"/>
        </w:rPr>
      </w:pPr>
    </w:p>
    <w:p w14:paraId="4B01541D" w14:textId="77777777" w:rsidR="00564D87" w:rsidRPr="00EF21E1" w:rsidRDefault="00EF21E1">
      <w:pPr>
        <w:spacing w:after="0"/>
        <w:rPr>
          <w:rFonts w:ascii="Arial" w:eastAsia="Arial" w:hAnsi="Arial" w:cs="Arial"/>
          <w:color w:val="AEAAAA"/>
        </w:rPr>
      </w:pPr>
      <w:r w:rsidRPr="00EF21E1">
        <w:rPr>
          <w:rFonts w:ascii="Arial" w:eastAsia="Arial" w:hAnsi="Arial" w:cs="Arial"/>
          <w:color w:val="AEAAAA"/>
        </w:rPr>
        <w:t xml:space="preserve">Firma                                                                                                     </w:t>
      </w:r>
      <w:proofErr w:type="spellStart"/>
      <w:r w:rsidRPr="00EF21E1">
        <w:rPr>
          <w:rFonts w:ascii="Arial" w:eastAsia="Arial" w:hAnsi="Arial" w:cs="Arial"/>
          <w:color w:val="AEAAAA"/>
        </w:rPr>
        <w:t>Firma</w:t>
      </w:r>
      <w:proofErr w:type="spellEnd"/>
      <w:r w:rsidRPr="00EF21E1">
        <w:rPr>
          <w:rFonts w:ascii="Arial" w:eastAsia="Arial" w:hAnsi="Arial" w:cs="Arial"/>
          <w:color w:val="AEAAAA"/>
        </w:rPr>
        <w:t xml:space="preserve">      </w:t>
      </w:r>
    </w:p>
    <w:p w14:paraId="0D04B9F9" w14:textId="77777777" w:rsidR="00564D87" w:rsidRPr="00EF21E1" w:rsidRDefault="00EF21E1">
      <w:pPr>
        <w:spacing w:after="0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</w:rPr>
        <w:t>Nombre: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Nombre: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46B5A66" wp14:editId="1577D8F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1CA5FE1" wp14:editId="3BCD1BC5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64913" y="3775238"/>
                          <a:ext cx="2162175" cy="952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6AF3706" wp14:editId="4ADEAE95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EF21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BDC55F4" wp14:editId="2EDA6AF3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560195" cy="127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65903" y="378000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="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16400</wp:posOffset>
                </wp:positionH>
                <wp:positionV relativeFrom="paragraph">
                  <wp:posOffset>0</wp:posOffset>
                </wp:positionV>
                <wp:extent cx="1560195" cy="12700"/>
                <wp:effectExtent b="0" l="0" r="0" t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5F4C58" w14:textId="77777777" w:rsidR="00564D87" w:rsidRPr="00EF21E1" w:rsidRDefault="00EF21E1">
      <w:pPr>
        <w:spacing w:after="0"/>
        <w:rPr>
          <w:rFonts w:ascii="Arial" w:eastAsia="Arial" w:hAnsi="Arial" w:cs="Arial"/>
          <w:color w:val="999999"/>
        </w:rPr>
      </w:pPr>
      <w:r w:rsidRPr="00EF21E1">
        <w:rPr>
          <w:rFonts w:ascii="Arial" w:eastAsia="Arial" w:hAnsi="Arial" w:cs="Arial"/>
        </w:rPr>
        <w:t xml:space="preserve">Rol: 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Rol: </w:t>
      </w:r>
    </w:p>
    <w:p w14:paraId="28007901" w14:textId="77777777" w:rsidR="00564D87" w:rsidRPr="00EF21E1" w:rsidRDefault="00EF21E1">
      <w:pPr>
        <w:spacing w:line="240" w:lineRule="auto"/>
        <w:rPr>
          <w:rFonts w:ascii="Arial" w:eastAsia="Arial" w:hAnsi="Arial" w:cs="Arial"/>
        </w:rPr>
      </w:pPr>
      <w:r w:rsidRPr="00EF21E1">
        <w:rPr>
          <w:rFonts w:ascii="Arial" w:eastAsia="Arial" w:hAnsi="Arial" w:cs="Arial"/>
          <w:color w:val="B7B7B7"/>
        </w:rPr>
        <w:t>.</w:t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</w:r>
      <w:r w:rsidRPr="00EF21E1">
        <w:rPr>
          <w:rFonts w:ascii="Arial" w:eastAsia="Arial" w:hAnsi="Arial" w:cs="Arial"/>
        </w:rPr>
        <w:tab/>
        <w:t xml:space="preserve">     </w:t>
      </w:r>
    </w:p>
    <w:p w14:paraId="352ED535" w14:textId="77777777" w:rsidR="00564D87" w:rsidRPr="00EF21E1" w:rsidRDefault="00564D87">
      <w:pPr>
        <w:rPr>
          <w:rFonts w:ascii="Arial" w:eastAsia="Arial" w:hAnsi="Arial" w:cs="Arial"/>
        </w:rPr>
      </w:pPr>
    </w:p>
    <w:p w14:paraId="60B634C8" w14:textId="77777777" w:rsidR="00564D87" w:rsidRPr="00EF21E1" w:rsidRDefault="00564D87">
      <w:pPr>
        <w:rPr>
          <w:rFonts w:ascii="Arial" w:hAnsi="Arial" w:cs="Arial"/>
        </w:rPr>
      </w:pPr>
      <w:bookmarkStart w:id="0" w:name="_heading=h.gjdgxs" w:colFirst="0" w:colLast="0"/>
      <w:bookmarkEnd w:id="0"/>
    </w:p>
    <w:sectPr w:rsidR="00564D87" w:rsidRPr="00EF21E1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87"/>
    <w:rsid w:val="004E56FE"/>
    <w:rsid w:val="00564D87"/>
    <w:rsid w:val="00786042"/>
    <w:rsid w:val="00EA47F3"/>
    <w:rsid w:val="00E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622A"/>
  <w15:docId w15:val="{7F44379D-0D90-46B4-81F9-86AFBAD0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YpplmUJLJwoHoI/dcabxCdI6zw==">CgMxLjAyCGguZ2pkZ3hzOAByITFEcFZVajJYQWFPOVJ4UTV0V1Z5dkliXzNyeWE0SXFNQg==</go:docsCustomData>
</go:gDocsCustomXmlDataStorage>
</file>

<file path=customXml/itemProps1.xml><?xml version="1.0" encoding="utf-8"?>
<ds:datastoreItem xmlns:ds="http://schemas.openxmlformats.org/officeDocument/2006/customXml" ds:itemID="{3B648F3A-62F0-42F5-93F9-20523B2EB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quitian</dc:creator>
  <cp:lastModifiedBy>carlos quitian</cp:lastModifiedBy>
  <cp:revision>2</cp:revision>
  <dcterms:created xsi:type="dcterms:W3CDTF">2024-06-14T17:22:00Z</dcterms:created>
  <dcterms:modified xsi:type="dcterms:W3CDTF">2024-06-14T17:22:00Z</dcterms:modified>
</cp:coreProperties>
</file>